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AD" w:rsidRDefault="005B4FAD">
      <w:pPr>
        <w:rPr>
          <w:rFonts w:asciiTheme="majorEastAsia" w:eastAsiaTheme="majorEastAsia" w:hAnsiTheme="majorEastAsia"/>
          <w:noProof/>
        </w:rPr>
      </w:pPr>
    </w:p>
    <w:p w:rsidR="005B4FAD" w:rsidRPr="0037242C" w:rsidRDefault="00EE5DC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962400</wp:posOffset>
                </wp:positionV>
                <wp:extent cx="1562100" cy="438150"/>
                <wp:effectExtent l="419100" t="342900" r="19050" b="190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8150"/>
                        </a:xfrm>
                        <a:prstGeom prst="borderCallout1">
                          <a:avLst>
                            <a:gd name="adj1" fmla="val -2989"/>
                            <a:gd name="adj2" fmla="val 204"/>
                            <a:gd name="adj3" fmla="val -76630"/>
                            <a:gd name="adj4" fmla="val -261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C7" w:rsidRDefault="00EE5DC7" w:rsidP="00EE5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さわやか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6" type="#_x0000_t47" style="position:absolute;left:0;text-align:left;margin-left:378pt;margin-top:312pt;width:123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" adj="-5646,-16552,44,-646" fillcolor="white [3201]" strokecolor="#f79646 [3209]" strokeweight="2pt">
                <v:textbox>
                  <w:txbxContent>
                    <w:p w:rsidR="00EE5DC7" w:rsidRDefault="00EE5DC7" w:rsidP="00EE5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さわやか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76225</wp:posOffset>
                </wp:positionV>
                <wp:extent cx="1628775" cy="428625"/>
                <wp:effectExtent l="628650" t="0" r="28575" b="8572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borderCallout1">
                          <a:avLst>
                            <a:gd name="adj1" fmla="val 972"/>
                            <a:gd name="adj2" fmla="val 1024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C7" w:rsidRDefault="00EE5DC7" w:rsidP="00EE5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立医療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4" o:spid="_x0000_s1027" type="#_x0000_t47" style="position:absolute;left:0;text-align:left;margin-left:395.25pt;margin-top:21.75pt;width:128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" adj=",,221,210" fillcolor="white [3201]" strokecolor="#f79646 [3209]" strokeweight="2pt">
                <v:textbox>
                  <w:txbxContent>
                    <w:p w:rsidR="00EE5DC7" w:rsidRDefault="00EE5DC7" w:rsidP="00EE5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立医療大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B4FA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31CE6" wp14:editId="1F98650B">
                <wp:simplePos x="0" y="0"/>
                <wp:positionH relativeFrom="column">
                  <wp:posOffset>1262380</wp:posOffset>
                </wp:positionH>
                <wp:positionV relativeFrom="paragraph">
                  <wp:posOffset>2581275</wp:posOffset>
                </wp:positionV>
                <wp:extent cx="1515745" cy="2033905"/>
                <wp:effectExtent l="400050" t="171450" r="389255" b="1758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6511">
                          <a:off x="0" y="0"/>
                          <a:ext cx="1515745" cy="2033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671DD" id="角丸四角形 6" o:spid="_x0000_s1026" style="position:absolute;left:0;text-align:left;margin-left:99.4pt;margin-top:203.25pt;width:119.35pt;height:160.15pt;rotation:26503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" filled="f" strokecolor="red" strokeweight="2pt"/>
            </w:pict>
          </mc:Fallback>
        </mc:AlternateContent>
      </w:r>
      <w:r w:rsidR="005F281B" w:rsidRPr="0037242C">
        <w:rPr>
          <w:rFonts w:asciiTheme="majorEastAsia" w:eastAsiaTheme="majorEastAsia" w:hAnsiTheme="majorEastAsia"/>
          <w:noProof/>
        </w:rPr>
        <w:drawing>
          <wp:inline distT="0" distB="0" distL="0" distR="0" wp14:anchorId="0970778F" wp14:editId="3AA7663E">
            <wp:extent cx="6648450" cy="52237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76c05-b2c3-4142-a14a-048e3b3717e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8" r="15196" b="-56"/>
                    <a:stretch/>
                  </pic:blipFill>
                  <pic:spPr bwMode="auto">
                    <a:xfrm>
                      <a:off x="0" y="0"/>
                      <a:ext cx="6665820" cy="523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701" w:rsidRPr="00026701" w:rsidRDefault="00026701" w:rsidP="00026701">
      <w:pPr>
        <w:wordWrap w:val="0"/>
        <w:jc w:val="right"/>
        <w:rPr>
          <w:rFonts w:asciiTheme="majorEastAsia" w:eastAsiaTheme="majorEastAsia" w:hAnsiTheme="majorEastAsia"/>
        </w:rPr>
      </w:pPr>
    </w:p>
    <w:sectPr w:rsidR="00026701" w:rsidRPr="00026701" w:rsidSect="005F28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1B"/>
    <w:rsid w:val="00000624"/>
    <w:rsid w:val="000015AC"/>
    <w:rsid w:val="000017C7"/>
    <w:rsid w:val="00004967"/>
    <w:rsid w:val="00004BDD"/>
    <w:rsid w:val="0001416F"/>
    <w:rsid w:val="0002097E"/>
    <w:rsid w:val="000223A7"/>
    <w:rsid w:val="0002466F"/>
    <w:rsid w:val="00026701"/>
    <w:rsid w:val="00027830"/>
    <w:rsid w:val="00033FDA"/>
    <w:rsid w:val="00037613"/>
    <w:rsid w:val="00040555"/>
    <w:rsid w:val="000412B6"/>
    <w:rsid w:val="0005448A"/>
    <w:rsid w:val="00054BF3"/>
    <w:rsid w:val="000629D2"/>
    <w:rsid w:val="00070FB5"/>
    <w:rsid w:val="00072A3D"/>
    <w:rsid w:val="000731F3"/>
    <w:rsid w:val="0007403B"/>
    <w:rsid w:val="000745F8"/>
    <w:rsid w:val="0007596C"/>
    <w:rsid w:val="000802EA"/>
    <w:rsid w:val="00080650"/>
    <w:rsid w:val="000825B4"/>
    <w:rsid w:val="00083969"/>
    <w:rsid w:val="00083AA7"/>
    <w:rsid w:val="000974DA"/>
    <w:rsid w:val="000A40A0"/>
    <w:rsid w:val="000A5866"/>
    <w:rsid w:val="000B2958"/>
    <w:rsid w:val="000B35AE"/>
    <w:rsid w:val="000B6148"/>
    <w:rsid w:val="000C0C59"/>
    <w:rsid w:val="000C1D09"/>
    <w:rsid w:val="000C67BD"/>
    <w:rsid w:val="000D278D"/>
    <w:rsid w:val="000D2DE7"/>
    <w:rsid w:val="000D735B"/>
    <w:rsid w:val="000D7CCA"/>
    <w:rsid w:val="000E4256"/>
    <w:rsid w:val="000E70D6"/>
    <w:rsid w:val="000F31A5"/>
    <w:rsid w:val="000F5530"/>
    <w:rsid w:val="000F5D7B"/>
    <w:rsid w:val="000F7055"/>
    <w:rsid w:val="0010138E"/>
    <w:rsid w:val="00102CC8"/>
    <w:rsid w:val="00112474"/>
    <w:rsid w:val="001126E2"/>
    <w:rsid w:val="001214C8"/>
    <w:rsid w:val="0012259F"/>
    <w:rsid w:val="00122932"/>
    <w:rsid w:val="0012328F"/>
    <w:rsid w:val="00123C72"/>
    <w:rsid w:val="00133CF1"/>
    <w:rsid w:val="0013744E"/>
    <w:rsid w:val="00142904"/>
    <w:rsid w:val="00145070"/>
    <w:rsid w:val="001462BF"/>
    <w:rsid w:val="0015353E"/>
    <w:rsid w:val="00162AF2"/>
    <w:rsid w:val="00164824"/>
    <w:rsid w:val="00164A68"/>
    <w:rsid w:val="001660CA"/>
    <w:rsid w:val="00166B3E"/>
    <w:rsid w:val="00170BEB"/>
    <w:rsid w:val="00174E5C"/>
    <w:rsid w:val="0017686C"/>
    <w:rsid w:val="00176F8A"/>
    <w:rsid w:val="00177F6A"/>
    <w:rsid w:val="00180B12"/>
    <w:rsid w:val="00180F21"/>
    <w:rsid w:val="001930CB"/>
    <w:rsid w:val="001940DC"/>
    <w:rsid w:val="00196899"/>
    <w:rsid w:val="0019750A"/>
    <w:rsid w:val="001A06F8"/>
    <w:rsid w:val="001A1EE1"/>
    <w:rsid w:val="001A3C82"/>
    <w:rsid w:val="001A5829"/>
    <w:rsid w:val="001A63CE"/>
    <w:rsid w:val="001B0855"/>
    <w:rsid w:val="001B2C51"/>
    <w:rsid w:val="001B5FFD"/>
    <w:rsid w:val="001B666D"/>
    <w:rsid w:val="001C7E54"/>
    <w:rsid w:val="001D0427"/>
    <w:rsid w:val="001D6A6D"/>
    <w:rsid w:val="001D7295"/>
    <w:rsid w:val="001F1319"/>
    <w:rsid w:val="001F26CB"/>
    <w:rsid w:val="001F39D3"/>
    <w:rsid w:val="001F4524"/>
    <w:rsid w:val="001F54A8"/>
    <w:rsid w:val="001F5AA0"/>
    <w:rsid w:val="00200A4A"/>
    <w:rsid w:val="00207B74"/>
    <w:rsid w:val="00207F69"/>
    <w:rsid w:val="002122E7"/>
    <w:rsid w:val="00212889"/>
    <w:rsid w:val="00214CED"/>
    <w:rsid w:val="00216AFA"/>
    <w:rsid w:val="002232C3"/>
    <w:rsid w:val="00226C52"/>
    <w:rsid w:val="00236362"/>
    <w:rsid w:val="002378C9"/>
    <w:rsid w:val="00241B22"/>
    <w:rsid w:val="0024743C"/>
    <w:rsid w:val="00247940"/>
    <w:rsid w:val="00254DE5"/>
    <w:rsid w:val="00257FE5"/>
    <w:rsid w:val="002608B2"/>
    <w:rsid w:val="002615AE"/>
    <w:rsid w:val="002700F1"/>
    <w:rsid w:val="00270CF7"/>
    <w:rsid w:val="00275A62"/>
    <w:rsid w:val="00281BB7"/>
    <w:rsid w:val="00282475"/>
    <w:rsid w:val="002846E5"/>
    <w:rsid w:val="00291033"/>
    <w:rsid w:val="00292FCC"/>
    <w:rsid w:val="00297459"/>
    <w:rsid w:val="00297DB5"/>
    <w:rsid w:val="002A1EF3"/>
    <w:rsid w:val="002A43B4"/>
    <w:rsid w:val="002A5AA9"/>
    <w:rsid w:val="002A78F9"/>
    <w:rsid w:val="002B5D22"/>
    <w:rsid w:val="002C6483"/>
    <w:rsid w:val="002D2FC2"/>
    <w:rsid w:val="002D5F82"/>
    <w:rsid w:val="002D7514"/>
    <w:rsid w:val="002E395C"/>
    <w:rsid w:val="002F1DFF"/>
    <w:rsid w:val="002F46B9"/>
    <w:rsid w:val="002F4815"/>
    <w:rsid w:val="003015F5"/>
    <w:rsid w:val="003025E0"/>
    <w:rsid w:val="003031CB"/>
    <w:rsid w:val="003073EE"/>
    <w:rsid w:val="003075F2"/>
    <w:rsid w:val="003157CC"/>
    <w:rsid w:val="00316DE4"/>
    <w:rsid w:val="00320EFF"/>
    <w:rsid w:val="00321DD2"/>
    <w:rsid w:val="00322111"/>
    <w:rsid w:val="0032217C"/>
    <w:rsid w:val="00323804"/>
    <w:rsid w:val="00324271"/>
    <w:rsid w:val="00325847"/>
    <w:rsid w:val="00336054"/>
    <w:rsid w:val="003365DD"/>
    <w:rsid w:val="003402DC"/>
    <w:rsid w:val="003408C3"/>
    <w:rsid w:val="00340FA6"/>
    <w:rsid w:val="00344307"/>
    <w:rsid w:val="00346145"/>
    <w:rsid w:val="0035098F"/>
    <w:rsid w:val="00352C47"/>
    <w:rsid w:val="00353FCF"/>
    <w:rsid w:val="00366930"/>
    <w:rsid w:val="003670F3"/>
    <w:rsid w:val="003678FE"/>
    <w:rsid w:val="00370F12"/>
    <w:rsid w:val="0037242C"/>
    <w:rsid w:val="00374C19"/>
    <w:rsid w:val="00375580"/>
    <w:rsid w:val="00376F87"/>
    <w:rsid w:val="00377898"/>
    <w:rsid w:val="0038569C"/>
    <w:rsid w:val="003859B8"/>
    <w:rsid w:val="003912EA"/>
    <w:rsid w:val="0039166C"/>
    <w:rsid w:val="00391882"/>
    <w:rsid w:val="003934D3"/>
    <w:rsid w:val="0039491C"/>
    <w:rsid w:val="0039534C"/>
    <w:rsid w:val="0039617C"/>
    <w:rsid w:val="003A24E5"/>
    <w:rsid w:val="003B03B6"/>
    <w:rsid w:val="003B56F4"/>
    <w:rsid w:val="003B621F"/>
    <w:rsid w:val="003B7F03"/>
    <w:rsid w:val="003C1CD1"/>
    <w:rsid w:val="003C3000"/>
    <w:rsid w:val="003C4B27"/>
    <w:rsid w:val="003C6562"/>
    <w:rsid w:val="003C7B53"/>
    <w:rsid w:val="003E4CB1"/>
    <w:rsid w:val="003E7AD0"/>
    <w:rsid w:val="003F32B3"/>
    <w:rsid w:val="00400589"/>
    <w:rsid w:val="00401A03"/>
    <w:rsid w:val="00402FC0"/>
    <w:rsid w:val="00405EE0"/>
    <w:rsid w:val="004111EC"/>
    <w:rsid w:val="004118CB"/>
    <w:rsid w:val="0041385C"/>
    <w:rsid w:val="00414110"/>
    <w:rsid w:val="00414C90"/>
    <w:rsid w:val="0042182C"/>
    <w:rsid w:val="00425DE6"/>
    <w:rsid w:val="0043437C"/>
    <w:rsid w:val="00436A1F"/>
    <w:rsid w:val="004406A5"/>
    <w:rsid w:val="004444F4"/>
    <w:rsid w:val="00446DFE"/>
    <w:rsid w:val="00451CAF"/>
    <w:rsid w:val="00454649"/>
    <w:rsid w:val="004549FA"/>
    <w:rsid w:val="0045784B"/>
    <w:rsid w:val="004655CF"/>
    <w:rsid w:val="00465EE9"/>
    <w:rsid w:val="00474D9D"/>
    <w:rsid w:val="004763AA"/>
    <w:rsid w:val="00477F1D"/>
    <w:rsid w:val="00480F5B"/>
    <w:rsid w:val="00482462"/>
    <w:rsid w:val="004831EA"/>
    <w:rsid w:val="00486F77"/>
    <w:rsid w:val="0049582D"/>
    <w:rsid w:val="00496BBB"/>
    <w:rsid w:val="00497AEF"/>
    <w:rsid w:val="00497F10"/>
    <w:rsid w:val="004A12CE"/>
    <w:rsid w:val="004A13CA"/>
    <w:rsid w:val="004A6079"/>
    <w:rsid w:val="004B5805"/>
    <w:rsid w:val="004B6821"/>
    <w:rsid w:val="004C1939"/>
    <w:rsid w:val="004C7150"/>
    <w:rsid w:val="004E1D04"/>
    <w:rsid w:val="004E22E3"/>
    <w:rsid w:val="004E3467"/>
    <w:rsid w:val="004F2BE8"/>
    <w:rsid w:val="005046B1"/>
    <w:rsid w:val="005046EE"/>
    <w:rsid w:val="005050E2"/>
    <w:rsid w:val="00506E60"/>
    <w:rsid w:val="00512470"/>
    <w:rsid w:val="00513B32"/>
    <w:rsid w:val="00516DF3"/>
    <w:rsid w:val="00520204"/>
    <w:rsid w:val="00526EEA"/>
    <w:rsid w:val="00530247"/>
    <w:rsid w:val="00530DD2"/>
    <w:rsid w:val="00535D1E"/>
    <w:rsid w:val="00540DCE"/>
    <w:rsid w:val="00545ABA"/>
    <w:rsid w:val="005520C7"/>
    <w:rsid w:val="00557BD1"/>
    <w:rsid w:val="00562270"/>
    <w:rsid w:val="005636E8"/>
    <w:rsid w:val="005677DA"/>
    <w:rsid w:val="005725D1"/>
    <w:rsid w:val="00573A72"/>
    <w:rsid w:val="00573CB0"/>
    <w:rsid w:val="00573D3D"/>
    <w:rsid w:val="0058096F"/>
    <w:rsid w:val="00580BE4"/>
    <w:rsid w:val="0058408E"/>
    <w:rsid w:val="005849C2"/>
    <w:rsid w:val="00585021"/>
    <w:rsid w:val="005906A0"/>
    <w:rsid w:val="0059156A"/>
    <w:rsid w:val="00592A18"/>
    <w:rsid w:val="005A0D5E"/>
    <w:rsid w:val="005A2134"/>
    <w:rsid w:val="005A4D4E"/>
    <w:rsid w:val="005A5287"/>
    <w:rsid w:val="005B4FAD"/>
    <w:rsid w:val="005B6312"/>
    <w:rsid w:val="005D6D7F"/>
    <w:rsid w:val="005E0463"/>
    <w:rsid w:val="005E0B79"/>
    <w:rsid w:val="005E2E3B"/>
    <w:rsid w:val="005E5611"/>
    <w:rsid w:val="005E5EBD"/>
    <w:rsid w:val="005E616D"/>
    <w:rsid w:val="005F1000"/>
    <w:rsid w:val="005F27A6"/>
    <w:rsid w:val="005F281B"/>
    <w:rsid w:val="005F3287"/>
    <w:rsid w:val="005F45C3"/>
    <w:rsid w:val="005F6F34"/>
    <w:rsid w:val="006047F0"/>
    <w:rsid w:val="00605B73"/>
    <w:rsid w:val="00605FAF"/>
    <w:rsid w:val="006062AF"/>
    <w:rsid w:val="00612BA0"/>
    <w:rsid w:val="00616617"/>
    <w:rsid w:val="00617BAC"/>
    <w:rsid w:val="00621141"/>
    <w:rsid w:val="0062230B"/>
    <w:rsid w:val="006233AB"/>
    <w:rsid w:val="00624A86"/>
    <w:rsid w:val="00624B49"/>
    <w:rsid w:val="006254D3"/>
    <w:rsid w:val="00626989"/>
    <w:rsid w:val="006274D0"/>
    <w:rsid w:val="00631918"/>
    <w:rsid w:val="00637C5F"/>
    <w:rsid w:val="00646712"/>
    <w:rsid w:val="00646E31"/>
    <w:rsid w:val="0064744E"/>
    <w:rsid w:val="006576AA"/>
    <w:rsid w:val="00662DFE"/>
    <w:rsid w:val="00665BB4"/>
    <w:rsid w:val="00674961"/>
    <w:rsid w:val="006811CD"/>
    <w:rsid w:val="006A5E91"/>
    <w:rsid w:val="006A65A8"/>
    <w:rsid w:val="006A7E6E"/>
    <w:rsid w:val="006B01AF"/>
    <w:rsid w:val="006B0AC5"/>
    <w:rsid w:val="006B6219"/>
    <w:rsid w:val="006C1BDF"/>
    <w:rsid w:val="006D2E09"/>
    <w:rsid w:val="006D47D1"/>
    <w:rsid w:val="006E0B3D"/>
    <w:rsid w:val="006E35D5"/>
    <w:rsid w:val="006E61FB"/>
    <w:rsid w:val="006E6470"/>
    <w:rsid w:val="006E7FA5"/>
    <w:rsid w:val="006F5A3A"/>
    <w:rsid w:val="007024CC"/>
    <w:rsid w:val="007030D6"/>
    <w:rsid w:val="0070668D"/>
    <w:rsid w:val="00707D24"/>
    <w:rsid w:val="007107AA"/>
    <w:rsid w:val="00732F56"/>
    <w:rsid w:val="007356F5"/>
    <w:rsid w:val="00736239"/>
    <w:rsid w:val="00752710"/>
    <w:rsid w:val="00753FDA"/>
    <w:rsid w:val="00757382"/>
    <w:rsid w:val="007610A2"/>
    <w:rsid w:val="00764B34"/>
    <w:rsid w:val="00774315"/>
    <w:rsid w:val="00777C7F"/>
    <w:rsid w:val="00780690"/>
    <w:rsid w:val="00783B15"/>
    <w:rsid w:val="00784AB1"/>
    <w:rsid w:val="007878BB"/>
    <w:rsid w:val="00787BC0"/>
    <w:rsid w:val="00792F15"/>
    <w:rsid w:val="0079358E"/>
    <w:rsid w:val="00797AE7"/>
    <w:rsid w:val="007A3D20"/>
    <w:rsid w:val="007B0223"/>
    <w:rsid w:val="007B04C7"/>
    <w:rsid w:val="007B3FA4"/>
    <w:rsid w:val="007B6D4A"/>
    <w:rsid w:val="007B7261"/>
    <w:rsid w:val="007C5B25"/>
    <w:rsid w:val="007D18BC"/>
    <w:rsid w:val="007E5801"/>
    <w:rsid w:val="007E6C44"/>
    <w:rsid w:val="007F309F"/>
    <w:rsid w:val="007F496E"/>
    <w:rsid w:val="0080058B"/>
    <w:rsid w:val="0080585D"/>
    <w:rsid w:val="008058B9"/>
    <w:rsid w:val="008073BA"/>
    <w:rsid w:val="00811FAA"/>
    <w:rsid w:val="00813BD8"/>
    <w:rsid w:val="00813ED3"/>
    <w:rsid w:val="008152F4"/>
    <w:rsid w:val="0084146F"/>
    <w:rsid w:val="00841C31"/>
    <w:rsid w:val="0084771A"/>
    <w:rsid w:val="00852A23"/>
    <w:rsid w:val="00854D97"/>
    <w:rsid w:val="00861319"/>
    <w:rsid w:val="008617C1"/>
    <w:rsid w:val="0086458B"/>
    <w:rsid w:val="0086652F"/>
    <w:rsid w:val="00867501"/>
    <w:rsid w:val="00870B08"/>
    <w:rsid w:val="00871085"/>
    <w:rsid w:val="008732BE"/>
    <w:rsid w:val="00875D18"/>
    <w:rsid w:val="00877223"/>
    <w:rsid w:val="00884724"/>
    <w:rsid w:val="008912BB"/>
    <w:rsid w:val="008959FD"/>
    <w:rsid w:val="00896EA0"/>
    <w:rsid w:val="008A4299"/>
    <w:rsid w:val="008A6941"/>
    <w:rsid w:val="008A72A1"/>
    <w:rsid w:val="008B10EB"/>
    <w:rsid w:val="008B1908"/>
    <w:rsid w:val="008B2979"/>
    <w:rsid w:val="008B538A"/>
    <w:rsid w:val="008C0856"/>
    <w:rsid w:val="008C3EEE"/>
    <w:rsid w:val="008C7E75"/>
    <w:rsid w:val="008E4075"/>
    <w:rsid w:val="008E517E"/>
    <w:rsid w:val="008F58D7"/>
    <w:rsid w:val="008F773A"/>
    <w:rsid w:val="009003CD"/>
    <w:rsid w:val="0090256B"/>
    <w:rsid w:val="0090451D"/>
    <w:rsid w:val="00917D07"/>
    <w:rsid w:val="00920F69"/>
    <w:rsid w:val="00921535"/>
    <w:rsid w:val="00921C2C"/>
    <w:rsid w:val="00926D2E"/>
    <w:rsid w:val="00930343"/>
    <w:rsid w:val="009320FD"/>
    <w:rsid w:val="009500BF"/>
    <w:rsid w:val="009511F0"/>
    <w:rsid w:val="00953380"/>
    <w:rsid w:val="00963839"/>
    <w:rsid w:val="00963CC1"/>
    <w:rsid w:val="00981704"/>
    <w:rsid w:val="00985F44"/>
    <w:rsid w:val="00987A39"/>
    <w:rsid w:val="009942A7"/>
    <w:rsid w:val="009A0FE1"/>
    <w:rsid w:val="009B35D7"/>
    <w:rsid w:val="009C103F"/>
    <w:rsid w:val="009C1D6A"/>
    <w:rsid w:val="009C3EE6"/>
    <w:rsid w:val="009D3842"/>
    <w:rsid w:val="009E0657"/>
    <w:rsid w:val="009E5AEF"/>
    <w:rsid w:val="009E77FC"/>
    <w:rsid w:val="009F5BF3"/>
    <w:rsid w:val="009F7672"/>
    <w:rsid w:val="00A01784"/>
    <w:rsid w:val="00A04215"/>
    <w:rsid w:val="00A0558E"/>
    <w:rsid w:val="00A06299"/>
    <w:rsid w:val="00A12106"/>
    <w:rsid w:val="00A122F0"/>
    <w:rsid w:val="00A1253B"/>
    <w:rsid w:val="00A126CC"/>
    <w:rsid w:val="00A22B33"/>
    <w:rsid w:val="00A22D3D"/>
    <w:rsid w:val="00A24536"/>
    <w:rsid w:val="00A26C6D"/>
    <w:rsid w:val="00A34A26"/>
    <w:rsid w:val="00A36208"/>
    <w:rsid w:val="00A37054"/>
    <w:rsid w:val="00A40542"/>
    <w:rsid w:val="00A412D5"/>
    <w:rsid w:val="00A44821"/>
    <w:rsid w:val="00A44A1D"/>
    <w:rsid w:val="00A44D3A"/>
    <w:rsid w:val="00A46FF0"/>
    <w:rsid w:val="00A50D7C"/>
    <w:rsid w:val="00A5339C"/>
    <w:rsid w:val="00A605E7"/>
    <w:rsid w:val="00A63C23"/>
    <w:rsid w:val="00A64B49"/>
    <w:rsid w:val="00A65B3A"/>
    <w:rsid w:val="00A67FE4"/>
    <w:rsid w:val="00A712F9"/>
    <w:rsid w:val="00A72FB1"/>
    <w:rsid w:val="00A74139"/>
    <w:rsid w:val="00A83B4F"/>
    <w:rsid w:val="00A90F97"/>
    <w:rsid w:val="00A95C0E"/>
    <w:rsid w:val="00A95CA8"/>
    <w:rsid w:val="00AA3002"/>
    <w:rsid w:val="00AB052C"/>
    <w:rsid w:val="00AB14F7"/>
    <w:rsid w:val="00AB4738"/>
    <w:rsid w:val="00AB47E8"/>
    <w:rsid w:val="00AB4D5D"/>
    <w:rsid w:val="00AB54E5"/>
    <w:rsid w:val="00AB5D9B"/>
    <w:rsid w:val="00AC03CA"/>
    <w:rsid w:val="00AC3C73"/>
    <w:rsid w:val="00AC407B"/>
    <w:rsid w:val="00AC4089"/>
    <w:rsid w:val="00AD0F2C"/>
    <w:rsid w:val="00AD4247"/>
    <w:rsid w:val="00AD50D0"/>
    <w:rsid w:val="00AE1F9C"/>
    <w:rsid w:val="00AE4806"/>
    <w:rsid w:val="00AE62DA"/>
    <w:rsid w:val="00AF070E"/>
    <w:rsid w:val="00AF084E"/>
    <w:rsid w:val="00AF4169"/>
    <w:rsid w:val="00AF41D6"/>
    <w:rsid w:val="00AF749C"/>
    <w:rsid w:val="00B020FF"/>
    <w:rsid w:val="00B15061"/>
    <w:rsid w:val="00B17246"/>
    <w:rsid w:val="00B17A5F"/>
    <w:rsid w:val="00B21F76"/>
    <w:rsid w:val="00B22E84"/>
    <w:rsid w:val="00B23193"/>
    <w:rsid w:val="00B335B7"/>
    <w:rsid w:val="00B335EA"/>
    <w:rsid w:val="00B33D87"/>
    <w:rsid w:val="00B42779"/>
    <w:rsid w:val="00B46C6C"/>
    <w:rsid w:val="00B528F5"/>
    <w:rsid w:val="00B5677B"/>
    <w:rsid w:val="00B573BA"/>
    <w:rsid w:val="00B63637"/>
    <w:rsid w:val="00B6528F"/>
    <w:rsid w:val="00B65523"/>
    <w:rsid w:val="00B725A4"/>
    <w:rsid w:val="00B740AD"/>
    <w:rsid w:val="00B93250"/>
    <w:rsid w:val="00B93621"/>
    <w:rsid w:val="00B93D1E"/>
    <w:rsid w:val="00B96EDE"/>
    <w:rsid w:val="00B97642"/>
    <w:rsid w:val="00BA22FA"/>
    <w:rsid w:val="00BA3968"/>
    <w:rsid w:val="00BA42C2"/>
    <w:rsid w:val="00BA527A"/>
    <w:rsid w:val="00BA5DD9"/>
    <w:rsid w:val="00BB0070"/>
    <w:rsid w:val="00BB1C1A"/>
    <w:rsid w:val="00BB3AFA"/>
    <w:rsid w:val="00BB666D"/>
    <w:rsid w:val="00BC3357"/>
    <w:rsid w:val="00BC38B8"/>
    <w:rsid w:val="00BC7294"/>
    <w:rsid w:val="00BD0797"/>
    <w:rsid w:val="00BD142A"/>
    <w:rsid w:val="00BD650A"/>
    <w:rsid w:val="00BE07C3"/>
    <w:rsid w:val="00BE13DD"/>
    <w:rsid w:val="00BE5330"/>
    <w:rsid w:val="00BF0D67"/>
    <w:rsid w:val="00BF17E3"/>
    <w:rsid w:val="00BF1B57"/>
    <w:rsid w:val="00BF3FC0"/>
    <w:rsid w:val="00BF6510"/>
    <w:rsid w:val="00BF6747"/>
    <w:rsid w:val="00BF734A"/>
    <w:rsid w:val="00C01D26"/>
    <w:rsid w:val="00C03208"/>
    <w:rsid w:val="00C10EED"/>
    <w:rsid w:val="00C15109"/>
    <w:rsid w:val="00C15481"/>
    <w:rsid w:val="00C1573E"/>
    <w:rsid w:val="00C1707F"/>
    <w:rsid w:val="00C203F7"/>
    <w:rsid w:val="00C20AFC"/>
    <w:rsid w:val="00C20CEA"/>
    <w:rsid w:val="00C23E5D"/>
    <w:rsid w:val="00C25414"/>
    <w:rsid w:val="00C32786"/>
    <w:rsid w:val="00C3404E"/>
    <w:rsid w:val="00C3669C"/>
    <w:rsid w:val="00C37F18"/>
    <w:rsid w:val="00C41858"/>
    <w:rsid w:val="00C42E25"/>
    <w:rsid w:val="00C43615"/>
    <w:rsid w:val="00C437B4"/>
    <w:rsid w:val="00C5199A"/>
    <w:rsid w:val="00C51E16"/>
    <w:rsid w:val="00C615FA"/>
    <w:rsid w:val="00C67866"/>
    <w:rsid w:val="00C720D0"/>
    <w:rsid w:val="00C735DB"/>
    <w:rsid w:val="00C75BC8"/>
    <w:rsid w:val="00C772E7"/>
    <w:rsid w:val="00C8269E"/>
    <w:rsid w:val="00C87768"/>
    <w:rsid w:val="00C87E76"/>
    <w:rsid w:val="00C907D9"/>
    <w:rsid w:val="00C938D6"/>
    <w:rsid w:val="00C94C64"/>
    <w:rsid w:val="00C96B3A"/>
    <w:rsid w:val="00CA495A"/>
    <w:rsid w:val="00CB1B52"/>
    <w:rsid w:val="00CB6752"/>
    <w:rsid w:val="00CC32D7"/>
    <w:rsid w:val="00CD283E"/>
    <w:rsid w:val="00CD4269"/>
    <w:rsid w:val="00CD5910"/>
    <w:rsid w:val="00CE5446"/>
    <w:rsid w:val="00CE5639"/>
    <w:rsid w:val="00CE7AA6"/>
    <w:rsid w:val="00CF1E1F"/>
    <w:rsid w:val="00CF250C"/>
    <w:rsid w:val="00CF2AFD"/>
    <w:rsid w:val="00CF46A4"/>
    <w:rsid w:val="00D0029C"/>
    <w:rsid w:val="00D05199"/>
    <w:rsid w:val="00D11372"/>
    <w:rsid w:val="00D12C12"/>
    <w:rsid w:val="00D14F76"/>
    <w:rsid w:val="00D152D9"/>
    <w:rsid w:val="00D16CF6"/>
    <w:rsid w:val="00D24BBA"/>
    <w:rsid w:val="00D279C9"/>
    <w:rsid w:val="00D3078E"/>
    <w:rsid w:val="00D504FA"/>
    <w:rsid w:val="00D50A1B"/>
    <w:rsid w:val="00D54B2F"/>
    <w:rsid w:val="00D5521F"/>
    <w:rsid w:val="00D55F8A"/>
    <w:rsid w:val="00D57B9A"/>
    <w:rsid w:val="00D62D15"/>
    <w:rsid w:val="00D64F14"/>
    <w:rsid w:val="00D65A77"/>
    <w:rsid w:val="00D65D1D"/>
    <w:rsid w:val="00D7242C"/>
    <w:rsid w:val="00D73DDA"/>
    <w:rsid w:val="00D76264"/>
    <w:rsid w:val="00D83281"/>
    <w:rsid w:val="00D83C86"/>
    <w:rsid w:val="00D8524A"/>
    <w:rsid w:val="00D86BE7"/>
    <w:rsid w:val="00DA0233"/>
    <w:rsid w:val="00DA12A5"/>
    <w:rsid w:val="00DA5D9D"/>
    <w:rsid w:val="00DA6C88"/>
    <w:rsid w:val="00DB2B39"/>
    <w:rsid w:val="00DB43A0"/>
    <w:rsid w:val="00DB4F04"/>
    <w:rsid w:val="00DC380B"/>
    <w:rsid w:val="00DC61ED"/>
    <w:rsid w:val="00DD1C58"/>
    <w:rsid w:val="00DD720F"/>
    <w:rsid w:val="00DD7242"/>
    <w:rsid w:val="00DE1A5F"/>
    <w:rsid w:val="00DE5997"/>
    <w:rsid w:val="00DE7118"/>
    <w:rsid w:val="00DE72B1"/>
    <w:rsid w:val="00DF2966"/>
    <w:rsid w:val="00DF5944"/>
    <w:rsid w:val="00DF5A18"/>
    <w:rsid w:val="00E023A8"/>
    <w:rsid w:val="00E02735"/>
    <w:rsid w:val="00E05707"/>
    <w:rsid w:val="00E12E29"/>
    <w:rsid w:val="00E144D5"/>
    <w:rsid w:val="00E22740"/>
    <w:rsid w:val="00E26D8B"/>
    <w:rsid w:val="00E31870"/>
    <w:rsid w:val="00E318FE"/>
    <w:rsid w:val="00E31BC5"/>
    <w:rsid w:val="00E31F20"/>
    <w:rsid w:val="00E36242"/>
    <w:rsid w:val="00E36645"/>
    <w:rsid w:val="00E36A3A"/>
    <w:rsid w:val="00E54F1C"/>
    <w:rsid w:val="00E60B18"/>
    <w:rsid w:val="00E63858"/>
    <w:rsid w:val="00E757C4"/>
    <w:rsid w:val="00E77AF0"/>
    <w:rsid w:val="00E80CF0"/>
    <w:rsid w:val="00E91084"/>
    <w:rsid w:val="00E92A22"/>
    <w:rsid w:val="00E95C03"/>
    <w:rsid w:val="00E95E0E"/>
    <w:rsid w:val="00EA20AE"/>
    <w:rsid w:val="00EB0DA9"/>
    <w:rsid w:val="00EB4928"/>
    <w:rsid w:val="00ED0170"/>
    <w:rsid w:val="00ED7058"/>
    <w:rsid w:val="00EE06BC"/>
    <w:rsid w:val="00EE4137"/>
    <w:rsid w:val="00EE5DC7"/>
    <w:rsid w:val="00EE7A20"/>
    <w:rsid w:val="00EF0679"/>
    <w:rsid w:val="00EF20AB"/>
    <w:rsid w:val="00EF36BA"/>
    <w:rsid w:val="00F0700B"/>
    <w:rsid w:val="00F072B9"/>
    <w:rsid w:val="00F12177"/>
    <w:rsid w:val="00F21391"/>
    <w:rsid w:val="00F222CD"/>
    <w:rsid w:val="00F24E66"/>
    <w:rsid w:val="00F31BB6"/>
    <w:rsid w:val="00F33515"/>
    <w:rsid w:val="00F34A24"/>
    <w:rsid w:val="00F34D57"/>
    <w:rsid w:val="00F356E9"/>
    <w:rsid w:val="00F41ABF"/>
    <w:rsid w:val="00F42D3A"/>
    <w:rsid w:val="00F44385"/>
    <w:rsid w:val="00F47B71"/>
    <w:rsid w:val="00F60331"/>
    <w:rsid w:val="00F62A48"/>
    <w:rsid w:val="00F66CC0"/>
    <w:rsid w:val="00F729C1"/>
    <w:rsid w:val="00F80786"/>
    <w:rsid w:val="00F81514"/>
    <w:rsid w:val="00F862A4"/>
    <w:rsid w:val="00F9630D"/>
    <w:rsid w:val="00F96991"/>
    <w:rsid w:val="00F96E36"/>
    <w:rsid w:val="00F97CEC"/>
    <w:rsid w:val="00FA396E"/>
    <w:rsid w:val="00FB0509"/>
    <w:rsid w:val="00FB2189"/>
    <w:rsid w:val="00FC1B4B"/>
    <w:rsid w:val="00FC1CFD"/>
    <w:rsid w:val="00FC5B46"/>
    <w:rsid w:val="00FD28C4"/>
    <w:rsid w:val="00FD6069"/>
    <w:rsid w:val="00FD6D57"/>
    <w:rsid w:val="00FE0C5D"/>
    <w:rsid w:val="00FE1897"/>
    <w:rsid w:val="00FE3DEF"/>
    <w:rsid w:val="00FE59D0"/>
    <w:rsid w:val="00FF5A7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AD6F70-3D34-488C-AF2E-29ACEAE2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28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1A41-8781-467A-865A-4FAA8AE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 陽太</dc:creator>
  <cp:lastModifiedBy>今井 洋一</cp:lastModifiedBy>
  <cp:revision>6</cp:revision>
  <cp:lastPrinted>2014-10-18T11:41:00Z</cp:lastPrinted>
  <dcterms:created xsi:type="dcterms:W3CDTF">2014-09-30T04:41:00Z</dcterms:created>
  <dcterms:modified xsi:type="dcterms:W3CDTF">2018-05-13T11:14:00Z</dcterms:modified>
</cp:coreProperties>
</file>